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98" w:rsidRDefault="00C64798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F5FC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56ACE">
        <w:rPr>
          <w:rFonts w:ascii="Times New Roman" w:hAnsi="Times New Roman" w:cs="Times New Roman"/>
          <w:sz w:val="24"/>
          <w:szCs w:val="24"/>
        </w:rPr>
        <w:t>о</w:t>
      </w:r>
      <w:r w:rsidR="006C13F8">
        <w:rPr>
          <w:rFonts w:ascii="Times New Roman" w:hAnsi="Times New Roman" w:cs="Times New Roman"/>
          <w:sz w:val="24"/>
          <w:szCs w:val="24"/>
        </w:rPr>
        <w:t>т 26.1</w:t>
      </w:r>
      <w:r w:rsidR="00D56772">
        <w:rPr>
          <w:rFonts w:ascii="Times New Roman" w:hAnsi="Times New Roman" w:cs="Times New Roman"/>
          <w:sz w:val="24"/>
          <w:szCs w:val="24"/>
        </w:rPr>
        <w:t>1.2020</w:t>
      </w:r>
      <w:r w:rsidR="00C64798">
        <w:rPr>
          <w:rFonts w:ascii="Times New Roman" w:hAnsi="Times New Roman" w:cs="Times New Roman"/>
          <w:sz w:val="24"/>
          <w:szCs w:val="24"/>
        </w:rPr>
        <w:t xml:space="preserve"> </w:t>
      </w:r>
      <w:r w:rsidR="009A54EA">
        <w:rPr>
          <w:rFonts w:ascii="Times New Roman" w:hAnsi="Times New Roman" w:cs="Times New Roman"/>
          <w:sz w:val="24"/>
          <w:szCs w:val="24"/>
        </w:rPr>
        <w:t>N</w:t>
      </w:r>
      <w:r w:rsidR="00576C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76C0E">
        <w:rPr>
          <w:rFonts w:ascii="Times New Roman" w:hAnsi="Times New Roman" w:cs="Times New Roman"/>
          <w:sz w:val="24"/>
          <w:szCs w:val="24"/>
        </w:rPr>
        <w:t>114</w:t>
      </w:r>
      <w:r w:rsidR="006C13F8">
        <w:rPr>
          <w:rFonts w:ascii="Times New Roman" w:hAnsi="Times New Roman" w:cs="Times New Roman"/>
          <w:sz w:val="24"/>
          <w:szCs w:val="24"/>
        </w:rPr>
        <w:t xml:space="preserve"> </w:t>
      </w:r>
      <w:r w:rsidR="009A5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5FC3" w:rsidRDefault="005F5FC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5F5FC3" w:rsidRDefault="005F5FC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51D2F">
        <w:rPr>
          <w:rFonts w:ascii="Times New Roman" w:hAnsi="Times New Roman" w:cs="Times New Roman"/>
          <w:sz w:val="24"/>
          <w:szCs w:val="24"/>
        </w:rPr>
        <w:t>ЗАДАНИЕ № 13</w:t>
      </w:r>
      <w:r w:rsidR="006C13F8">
        <w:rPr>
          <w:rFonts w:ascii="Times New Roman" w:hAnsi="Times New Roman" w:cs="Times New Roman"/>
          <w:sz w:val="24"/>
          <w:szCs w:val="24"/>
        </w:rPr>
        <w:t>.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6F63B7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C51D2F">
        <w:rPr>
          <w:rFonts w:ascii="Times New Roman" w:hAnsi="Times New Roman" w:cs="Times New Roman"/>
          <w:sz w:val="24"/>
          <w:szCs w:val="24"/>
        </w:rPr>
        <w:t>Скалинская</w:t>
      </w:r>
      <w:r w:rsidR="001F6D77">
        <w:rPr>
          <w:rFonts w:ascii="Times New Roman" w:hAnsi="Times New Roman" w:cs="Times New Roman"/>
          <w:sz w:val="24"/>
          <w:szCs w:val="24"/>
        </w:rPr>
        <w:t xml:space="preserve"> </w:t>
      </w:r>
      <w:r w:rsidR="00191503">
        <w:rPr>
          <w:rFonts w:ascii="Times New Roman" w:hAnsi="Times New Roman" w:cs="Times New Roman"/>
          <w:sz w:val="24"/>
          <w:szCs w:val="24"/>
        </w:rPr>
        <w:t>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6500FF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00FF">
        <w:rPr>
          <w:rFonts w:ascii="Times New Roman" w:hAnsi="Times New Roman" w:cs="Times New Roman"/>
          <w:sz w:val="24"/>
          <w:szCs w:val="24"/>
        </w:rPr>
        <w:t>на 20</w:t>
      </w:r>
      <w:r w:rsidR="00C64798">
        <w:rPr>
          <w:rFonts w:ascii="Times New Roman" w:hAnsi="Times New Roman" w:cs="Times New Roman"/>
          <w:sz w:val="24"/>
          <w:szCs w:val="24"/>
        </w:rPr>
        <w:t>20</w:t>
      </w:r>
      <w:r w:rsidRPr="006500FF">
        <w:rPr>
          <w:rFonts w:ascii="Times New Roman" w:hAnsi="Times New Roman" w:cs="Times New Roman"/>
          <w:sz w:val="24"/>
          <w:szCs w:val="24"/>
        </w:rPr>
        <w:t>-20</w:t>
      </w:r>
      <w:r w:rsidR="00491F74">
        <w:rPr>
          <w:rFonts w:ascii="Times New Roman" w:hAnsi="Times New Roman" w:cs="Times New Roman"/>
          <w:sz w:val="24"/>
          <w:szCs w:val="24"/>
        </w:rPr>
        <w:t>2</w:t>
      </w:r>
      <w:r w:rsidR="00C64798">
        <w:rPr>
          <w:rFonts w:ascii="Times New Roman" w:hAnsi="Times New Roman" w:cs="Times New Roman"/>
          <w:sz w:val="24"/>
          <w:szCs w:val="24"/>
        </w:rPr>
        <w:t>2</w:t>
      </w:r>
      <w:r w:rsidRPr="006500F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500FF" w:rsidRDefault="006500FF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00FF" w:rsidRPr="006500FF" w:rsidRDefault="006500FF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6F63B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6F63B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6F63B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6C0F1D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Pr="00D56B35" w:rsidRDefault="00D86B69" w:rsidP="00D56B35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D56B35" w:rsidRDefault="00D86B69" w:rsidP="00D56B35">
      <w:pPr>
        <w:pStyle w:val="ConsPlusNonformat"/>
        <w:jc w:val="center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  <w:r w:rsidRPr="00D56B35">
        <w:rPr>
          <w:rFonts w:ascii="Times New Roman" w:hAnsi="Times New Roman" w:cs="Times New Roman"/>
        </w:rPr>
        <w:t>Часть 1. Сведения об оказываемых муниципальных  услугах</w:t>
      </w: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  <w:r w:rsidRPr="00D56B35">
        <w:rPr>
          <w:rFonts w:ascii="Times New Roman" w:hAnsi="Times New Roman" w:cs="Times New Roman"/>
        </w:rPr>
        <w:t>Раздел 1</w:t>
      </w: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D56B35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B071F9" w:rsidRPr="00D56B35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56B35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B071F9" w:rsidRPr="00D56B35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B071F9" w:rsidRPr="00D56B35" w:rsidRDefault="00B071F9" w:rsidP="00D56B35">
      <w:pPr>
        <w:pStyle w:val="ConsPlusNonformat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850"/>
        <w:gridCol w:w="709"/>
        <w:gridCol w:w="2268"/>
      </w:tblGrid>
      <w:tr w:rsidR="00491F74" w:rsidRPr="00D56B35" w:rsidTr="00491F7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91F74" w:rsidRPr="00D56B35" w:rsidTr="00491F7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74" w:rsidRPr="00D56B35" w:rsidRDefault="00491F74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74" w:rsidRPr="00D56B35" w:rsidRDefault="00491F74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74" w:rsidRPr="00D56B35" w:rsidRDefault="00491F74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C647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 w:rsidR="00C64798"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C647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 w:rsidR="006649CC" w:rsidRPr="00D56B35">
              <w:rPr>
                <w:rFonts w:ascii="Times New Roman" w:hAnsi="Times New Roman" w:cs="Times New Roman"/>
                <w:sz w:val="20"/>
              </w:rPr>
              <w:t>2</w:t>
            </w:r>
            <w:r w:rsidR="00C64798"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C647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 w:rsidR="00C64798"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F74" w:rsidRPr="00D56B35" w:rsidTr="00491F7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91F74" w:rsidRPr="00D56B35" w:rsidTr="00491F7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D56B35" w:rsidRDefault="00491F7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3F4" w:rsidRPr="00D56B35" w:rsidTr="00D133F4">
        <w:trPr>
          <w:trHeight w:val="37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335F28" w:rsidRPr="00D56B35" w:rsidTr="00FC45C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FC45C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5F28" w:rsidRPr="00D56B35" w:rsidTr="00335F2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133F4" w:rsidRPr="00D56B35" w:rsidTr="00335F28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01012О.99.</w:t>
            </w:r>
            <w:r w:rsidR="00B658EB" w:rsidRPr="00D56B35">
              <w:rPr>
                <w:rFonts w:ascii="Times New Roman" w:hAnsi="Times New Roman" w:cs="Times New Roman"/>
                <w:sz w:val="20"/>
              </w:rPr>
              <w:t>0.</w:t>
            </w:r>
            <w:r w:rsidRPr="00D56B35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6B35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D56B35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B071F9" w:rsidRPr="00D56B35" w:rsidRDefault="00B071F9" w:rsidP="00D56B35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</w:p>
    <w:p w:rsidR="00B071F9" w:rsidRPr="00D56B35" w:rsidRDefault="00B071F9" w:rsidP="00D56B35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B071F9" w:rsidRPr="00D56B35" w:rsidRDefault="00B071F9" w:rsidP="00D56B35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D56B35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C64798" w:rsidRPr="00D56B35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56B35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56B35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D56B35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B35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D56B35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B071F9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133F4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01012О.99.</w:t>
            </w:r>
            <w:r w:rsidR="00B658EB" w:rsidRPr="00D56B35">
              <w:rPr>
                <w:rFonts w:ascii="Times New Roman" w:hAnsi="Times New Roman" w:cs="Times New Roman"/>
                <w:sz w:val="20"/>
              </w:rPr>
              <w:t>0.</w:t>
            </w:r>
            <w:r w:rsidRPr="00D56B35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6B35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</w:t>
            </w: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D56B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  <w:r w:rsidRPr="00D56B35">
        <w:rPr>
          <w:rFonts w:ascii="Times New Roman" w:hAnsi="Times New Roman" w:cs="Times New Roman"/>
        </w:rPr>
        <w:t>Раздел 2</w:t>
      </w: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D56B35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B071F9" w:rsidRPr="00D56B35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56B35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B071F9" w:rsidRPr="00D56B35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992"/>
        <w:gridCol w:w="851"/>
        <w:gridCol w:w="850"/>
        <w:gridCol w:w="1701"/>
      </w:tblGrid>
      <w:tr w:rsidR="00335F28" w:rsidRPr="00D56B35" w:rsidTr="00CE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CE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5F28" w:rsidRPr="00D56B35" w:rsidTr="00335F2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35F28" w:rsidRPr="00D56B35" w:rsidTr="00335F28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3F4" w:rsidRPr="00D56B35" w:rsidTr="00D133F4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850"/>
        <w:gridCol w:w="1985"/>
      </w:tblGrid>
      <w:tr w:rsidR="00335F28" w:rsidRPr="00D56B35" w:rsidTr="0096016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96016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5F28" w:rsidRPr="00D56B35" w:rsidTr="00335F2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133F4" w:rsidRPr="00D56B35" w:rsidTr="00335F28">
        <w:trPr>
          <w:trHeight w:val="10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  <w:r w:rsidR="004B5285">
              <w:rPr>
                <w:rFonts w:ascii="Times New Roman" w:hAnsi="Times New Roman" w:cs="Times New Roman"/>
                <w:sz w:val="20"/>
              </w:rPr>
              <w:t>, адаптированная образовательная програм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D56B35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6C13F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BD4B41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B071F9" w:rsidRPr="00D56B35" w:rsidRDefault="00B071F9" w:rsidP="00D56B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71F9" w:rsidRPr="00D56B35" w:rsidRDefault="00B071F9" w:rsidP="00D56B35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B071F9" w:rsidRPr="00D56B35" w:rsidRDefault="00B071F9" w:rsidP="00D56B35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D56B35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C64798" w:rsidRPr="00D56B35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56B35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56B35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D56B35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B35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D56B35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B071F9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133F4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  <w:r w:rsidR="004B5285">
              <w:rPr>
                <w:rFonts w:ascii="Times New Roman" w:hAnsi="Times New Roman" w:cs="Times New Roman"/>
                <w:sz w:val="20"/>
              </w:rPr>
              <w:t>, адаптированная образовательная программ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  <w:r w:rsidRPr="00D56B35">
        <w:rPr>
          <w:rFonts w:ascii="Times New Roman" w:hAnsi="Times New Roman" w:cs="Times New Roman"/>
        </w:rPr>
        <w:t>Раздел 3</w:t>
      </w: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D56B35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B071F9" w:rsidRPr="00D56B35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56B35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B071F9" w:rsidRPr="00D56B35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850"/>
        <w:gridCol w:w="709"/>
        <w:gridCol w:w="709"/>
        <w:gridCol w:w="1984"/>
      </w:tblGrid>
      <w:tr w:rsidR="00335F28" w:rsidRPr="00D56B35" w:rsidTr="00335F28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335F28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5F28" w:rsidRPr="00D56B35" w:rsidTr="00335F2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35F28" w:rsidRPr="00D56B35" w:rsidTr="00335F28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3F4" w:rsidRPr="00D56B35" w:rsidTr="00D133F4">
        <w:trPr>
          <w:trHeight w:val="41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1984"/>
      </w:tblGrid>
      <w:tr w:rsidR="00335F28" w:rsidRPr="00D56B35" w:rsidTr="00D51E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D51E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5F28" w:rsidRPr="00D56B35" w:rsidTr="00335F2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133F4" w:rsidRPr="00D56B35" w:rsidTr="00335F28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6B35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D56B35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6C13F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2F4A41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2F4A41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B071F9" w:rsidRPr="00D56B35" w:rsidRDefault="00B071F9" w:rsidP="00D56B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71F9" w:rsidRPr="00D56B35" w:rsidRDefault="00B071F9" w:rsidP="00D56B35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B071F9" w:rsidRPr="00D56B35" w:rsidRDefault="00B071F9" w:rsidP="00D56B35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D56B35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C64798" w:rsidRPr="00D56B35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56B35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56B35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D56B35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B35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D56B35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B071F9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133F4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6B35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B071F9" w:rsidRPr="00D56B35" w:rsidRDefault="00B071F9" w:rsidP="00D56B35">
      <w:pPr>
        <w:pStyle w:val="ConsPlusNonformat"/>
        <w:jc w:val="both"/>
        <w:rPr>
          <w:rFonts w:ascii="Arial" w:hAnsi="Arial" w:cs="Arial"/>
        </w:rPr>
      </w:pP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  <w:r w:rsidRPr="00D56B35">
        <w:rPr>
          <w:rFonts w:ascii="Times New Roman" w:hAnsi="Times New Roman" w:cs="Times New Roman"/>
        </w:rPr>
        <w:t>Раздел 4</w:t>
      </w: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56B35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567"/>
        <w:gridCol w:w="851"/>
        <w:gridCol w:w="850"/>
        <w:gridCol w:w="851"/>
        <w:gridCol w:w="1984"/>
      </w:tblGrid>
      <w:tr w:rsidR="00335F28" w:rsidRPr="00D56B35" w:rsidTr="00C2628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C2628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5F28" w:rsidRPr="00D56B35" w:rsidTr="00335F2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35F28" w:rsidRPr="00D56B35" w:rsidTr="00335F28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D56B35" w:rsidRDefault="00335F2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3F4" w:rsidRPr="00D56B35" w:rsidTr="00D133F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850"/>
        <w:gridCol w:w="851"/>
        <w:gridCol w:w="1984"/>
      </w:tblGrid>
      <w:tr w:rsidR="007F6B5E" w:rsidRPr="00D56B35" w:rsidTr="004963E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4963E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B5E" w:rsidRPr="00D56B35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133F4" w:rsidRPr="00D56B35" w:rsidTr="007F6B5E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 (ОВЗ)</w:t>
            </w:r>
            <w:r w:rsidR="004B5285">
              <w:rPr>
                <w:rFonts w:ascii="Times New Roman" w:hAnsi="Times New Roman" w:cs="Times New Roman"/>
                <w:sz w:val="20"/>
              </w:rPr>
              <w:t>, адаптированная образовательная программа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D56B35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6C13F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BD4B41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B071F9" w:rsidRPr="00D56B35" w:rsidRDefault="00B071F9" w:rsidP="00D56B35">
      <w:pPr>
        <w:pStyle w:val="ConsPlusNonformat"/>
        <w:jc w:val="both"/>
        <w:rPr>
          <w:rFonts w:ascii="Arial" w:hAnsi="Arial" w:cs="Arial"/>
        </w:rPr>
      </w:pPr>
    </w:p>
    <w:p w:rsidR="00B071F9" w:rsidRPr="00D56B35" w:rsidRDefault="00B071F9" w:rsidP="00D56B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71F9" w:rsidRPr="00D56B35" w:rsidRDefault="00B071F9" w:rsidP="00D56B35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B071F9" w:rsidRPr="00D56B35" w:rsidRDefault="00B071F9" w:rsidP="00D56B35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D56B35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C64798" w:rsidRPr="00D56B35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56B35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56B35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D56B35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B35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D56B35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B071F9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133F4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 (ОВЗ)</w:t>
            </w:r>
            <w:r w:rsidR="004B5285">
              <w:rPr>
                <w:rFonts w:ascii="Times New Roman" w:hAnsi="Times New Roman" w:cs="Times New Roman"/>
                <w:sz w:val="20"/>
              </w:rPr>
              <w:t xml:space="preserve">, адаптированная </w:t>
            </w:r>
            <w:r w:rsidR="004B5285">
              <w:rPr>
                <w:rFonts w:ascii="Times New Roman" w:hAnsi="Times New Roman" w:cs="Times New Roman"/>
                <w:sz w:val="20"/>
              </w:rPr>
              <w:lastRenderedPageBreak/>
              <w:t>образовательная программа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</w:t>
            </w:r>
            <w:r w:rsidRPr="00D56B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ми учреждениями </w:t>
            </w:r>
          </w:p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767"/>
      <w:bookmarkEnd w:id="2"/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  <w:r w:rsidRPr="00D56B35">
        <w:rPr>
          <w:rFonts w:ascii="Times New Roman" w:hAnsi="Times New Roman" w:cs="Times New Roman"/>
        </w:rPr>
        <w:t>Раздел 5</w:t>
      </w: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56B35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Физические лица в возрасте до 8 лет </w:t>
            </w:r>
          </w:p>
        </w:tc>
      </w:tr>
    </w:tbl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1984"/>
      </w:tblGrid>
      <w:tr w:rsidR="007F6B5E" w:rsidRPr="00D56B35" w:rsidTr="00944B2E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944B2E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B5E" w:rsidRPr="00D56B35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F6B5E" w:rsidRPr="00D56B35" w:rsidTr="007F6B5E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B5E" w:rsidRPr="00D56B35" w:rsidTr="00D133F4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7F6B5E" w:rsidRPr="00D56B35" w:rsidTr="00B8203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B8203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B5E" w:rsidRPr="00D56B35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133F4" w:rsidRPr="00D56B35" w:rsidTr="007F6B5E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D56B35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6C13F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BD4B41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B071F9" w:rsidRPr="00D56B35" w:rsidRDefault="00B071F9" w:rsidP="00D56B35">
      <w:pPr>
        <w:pStyle w:val="ConsPlusNonformat"/>
        <w:jc w:val="both"/>
        <w:rPr>
          <w:rFonts w:ascii="Arial" w:hAnsi="Arial" w:cs="Arial"/>
        </w:rPr>
      </w:pPr>
    </w:p>
    <w:p w:rsidR="00B071F9" w:rsidRPr="00D56B35" w:rsidRDefault="00B071F9" w:rsidP="00D56B35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B071F9" w:rsidRPr="00D56B35" w:rsidRDefault="00B071F9" w:rsidP="00D56B35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D56B35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C64798" w:rsidRPr="00D56B35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56B35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56B35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D56B35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B35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D56B35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B071F9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133F4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</w:t>
            </w:r>
            <w:r w:rsidRPr="00D56B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B071F9" w:rsidRPr="00D56B35" w:rsidRDefault="00B071F9" w:rsidP="00D56B35">
      <w:pPr>
        <w:pStyle w:val="ConsPlusNonformat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  <w:r w:rsidRPr="00D56B35">
        <w:rPr>
          <w:rFonts w:ascii="Times New Roman" w:hAnsi="Times New Roman" w:cs="Times New Roman"/>
        </w:rPr>
        <w:t>Раздел 6</w:t>
      </w: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56B35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Физические лица в возрасте  до 8 лет </w:t>
            </w:r>
          </w:p>
        </w:tc>
      </w:tr>
    </w:tbl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709"/>
        <w:gridCol w:w="850"/>
        <w:gridCol w:w="709"/>
        <w:gridCol w:w="2268"/>
      </w:tblGrid>
      <w:tr w:rsidR="007F6B5E" w:rsidRPr="00D56B35" w:rsidTr="00E44DF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E44DF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B5E" w:rsidRPr="00D56B35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F6B5E" w:rsidRPr="00D56B35" w:rsidTr="007F6B5E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B5E" w:rsidRPr="00D56B35" w:rsidTr="00D133F4">
        <w:trPr>
          <w:trHeight w:val="1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126"/>
      </w:tblGrid>
      <w:tr w:rsidR="007F6B5E" w:rsidRPr="00D56B35" w:rsidTr="002D19BE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2D19BE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B5E" w:rsidRPr="00D56B35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133F4" w:rsidRPr="00D56B35" w:rsidTr="007F6B5E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D56B35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6C13F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B071F9" w:rsidRPr="00D56B35" w:rsidRDefault="00B071F9" w:rsidP="00D56B35">
      <w:pPr>
        <w:pStyle w:val="ConsPlusNonformat"/>
        <w:jc w:val="both"/>
        <w:rPr>
          <w:rFonts w:ascii="Arial" w:hAnsi="Arial" w:cs="Arial"/>
        </w:rPr>
      </w:pPr>
    </w:p>
    <w:p w:rsidR="00B071F9" w:rsidRPr="00D56B35" w:rsidRDefault="00B071F9" w:rsidP="00D56B35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B071F9" w:rsidRPr="00D56B35" w:rsidRDefault="00B071F9" w:rsidP="00D56B35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D56B35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C64798" w:rsidRPr="00D56B35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p w:rsidR="00B071F9" w:rsidRPr="00D56B35" w:rsidRDefault="00B071F9" w:rsidP="00D56B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56B35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56B35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D56B35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B35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D56B35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B071F9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133F4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Очная, группа сокращенного </w:t>
            </w: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отдела образования администрации </w:t>
            </w:r>
            <w:r w:rsidRPr="00D56B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B071F9" w:rsidRPr="00D56B35" w:rsidRDefault="00B071F9" w:rsidP="00D56B35">
      <w:pPr>
        <w:pStyle w:val="ConsPlusNonformat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  <w:r w:rsidRPr="00D56B35">
        <w:rPr>
          <w:rFonts w:ascii="Times New Roman" w:hAnsi="Times New Roman" w:cs="Times New Roman"/>
        </w:rPr>
        <w:t>Раздел 7</w:t>
      </w: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56B35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567"/>
        <w:gridCol w:w="851"/>
        <w:gridCol w:w="850"/>
        <w:gridCol w:w="2268"/>
      </w:tblGrid>
      <w:tr w:rsidR="007F6B5E" w:rsidRPr="00D56B35" w:rsidTr="0037350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37350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B5E" w:rsidRPr="00D56B35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F6B5E" w:rsidRPr="00D56B35" w:rsidTr="00D133F4">
        <w:trPr>
          <w:trHeight w:val="36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7F6B5E" w:rsidRPr="00D56B35" w:rsidTr="00A07D1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A07D1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B5E" w:rsidRPr="00D56B35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133F4" w:rsidRPr="00D56B35" w:rsidTr="007F6B5E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6C13F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BD4B41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B071F9" w:rsidRPr="00D56B35" w:rsidRDefault="00B071F9" w:rsidP="00D56B35">
      <w:pPr>
        <w:pStyle w:val="ConsPlusNonformat"/>
        <w:jc w:val="both"/>
        <w:rPr>
          <w:rFonts w:ascii="Arial" w:hAnsi="Arial" w:cs="Arial"/>
        </w:rPr>
      </w:pPr>
    </w:p>
    <w:p w:rsidR="00B071F9" w:rsidRPr="00D56B35" w:rsidRDefault="00B071F9" w:rsidP="00D56B35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B071F9" w:rsidRPr="00D56B35" w:rsidRDefault="00B071F9" w:rsidP="00D56B35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D56B35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C64798" w:rsidRPr="00D56B35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56B35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56B35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D56B35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B35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D56B35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B071F9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133F4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  <w:r w:rsidRPr="00D56B35">
        <w:rPr>
          <w:rFonts w:ascii="Times New Roman" w:hAnsi="Times New Roman" w:cs="Times New Roman"/>
        </w:rPr>
        <w:t>Раздел 8</w:t>
      </w:r>
    </w:p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D56B35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3E1B8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B071F9" w:rsidRPr="00D56B35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B071F9" w:rsidRPr="00D56B35" w:rsidRDefault="00B071F9" w:rsidP="00D56B35">
      <w:pPr>
        <w:pStyle w:val="ConsPlusNonformat"/>
        <w:jc w:val="center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851"/>
        <w:gridCol w:w="850"/>
        <w:gridCol w:w="1985"/>
      </w:tblGrid>
      <w:tr w:rsidR="00663478" w:rsidRPr="00D56B35" w:rsidTr="00F677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F677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B5E" w:rsidRPr="00D56B35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F6B5E" w:rsidRPr="00D56B35" w:rsidTr="00D133F4">
        <w:trPr>
          <w:trHeight w:val="35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D56B35" w:rsidRDefault="007F6B5E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D56B35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D56B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851"/>
        <w:gridCol w:w="850"/>
        <w:gridCol w:w="1985"/>
      </w:tblGrid>
      <w:tr w:rsidR="00663478" w:rsidRPr="00D56B35" w:rsidTr="00DB176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536F" w:rsidRPr="00D56B35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64798" w:rsidRPr="00D56B35" w:rsidTr="00DB176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478" w:rsidRPr="00D56B35" w:rsidTr="0066347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78" w:rsidRPr="00D56B35" w:rsidRDefault="0066347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133F4" w:rsidRPr="00D56B35" w:rsidTr="00663478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6C13F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73537F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B071F9" w:rsidRPr="00D56B35" w:rsidRDefault="00B071F9" w:rsidP="00D56B35">
      <w:pPr>
        <w:pStyle w:val="ConsPlusNonformat"/>
        <w:jc w:val="both"/>
        <w:rPr>
          <w:rFonts w:ascii="Arial" w:hAnsi="Arial" w:cs="Arial"/>
        </w:rPr>
      </w:pPr>
    </w:p>
    <w:p w:rsidR="00B071F9" w:rsidRPr="00D56B35" w:rsidRDefault="00B071F9" w:rsidP="00D56B35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B071F9" w:rsidRPr="00D56B35" w:rsidRDefault="00B071F9" w:rsidP="00D56B35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D56B35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C64798" w:rsidRPr="00D56B35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98" w:rsidRPr="00D56B35" w:rsidRDefault="00C64798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98" w:rsidRPr="00D56B35" w:rsidRDefault="00C64798" w:rsidP="0011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56B3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071F9" w:rsidRPr="00D56B35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1F9" w:rsidRPr="00D56B35" w:rsidRDefault="00B071F9" w:rsidP="00D56B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56B35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D56B35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D56B35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D56B35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B35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D56B35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D56B35" w:rsidRDefault="00B071F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B071F9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D56B35" w:rsidRDefault="00B071F9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133F4" w:rsidRPr="00D56B35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D56B35" w:rsidRDefault="00D133F4" w:rsidP="00D5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B35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D56B35" w:rsidRDefault="00D133F4" w:rsidP="00D56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B35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B071F9" w:rsidRDefault="00B071F9" w:rsidP="00D56B35">
      <w:pPr>
        <w:pStyle w:val="ConsPlusNonformat"/>
        <w:jc w:val="both"/>
        <w:rPr>
          <w:rFonts w:ascii="Times New Roman" w:hAnsi="Times New Roman" w:cs="Times New Roman"/>
        </w:rPr>
      </w:pPr>
    </w:p>
    <w:p w:rsidR="00D56B35" w:rsidRDefault="00D56B35" w:rsidP="00D56B35">
      <w:pPr>
        <w:pStyle w:val="ConsPlusNonformat"/>
        <w:jc w:val="both"/>
        <w:rPr>
          <w:rFonts w:ascii="Times New Roman" w:hAnsi="Times New Roman" w:cs="Times New Roman"/>
        </w:rPr>
      </w:pPr>
    </w:p>
    <w:p w:rsidR="00D56B35" w:rsidRDefault="00D56B35" w:rsidP="00D56B35">
      <w:pPr>
        <w:pStyle w:val="ConsPlusNonformat"/>
        <w:jc w:val="both"/>
        <w:rPr>
          <w:rFonts w:ascii="Times New Roman" w:hAnsi="Times New Roman" w:cs="Times New Roman"/>
        </w:rPr>
      </w:pPr>
    </w:p>
    <w:p w:rsidR="00D56B35" w:rsidRDefault="00D56B35" w:rsidP="00D56B35">
      <w:pPr>
        <w:pStyle w:val="ConsPlusNonformat"/>
        <w:jc w:val="both"/>
        <w:rPr>
          <w:rFonts w:ascii="Times New Roman" w:hAnsi="Times New Roman" w:cs="Times New Roman"/>
        </w:rPr>
      </w:pPr>
    </w:p>
    <w:p w:rsidR="00D56B35" w:rsidRDefault="00D56B35" w:rsidP="00D56B35">
      <w:pPr>
        <w:pStyle w:val="ConsPlusNonformat"/>
        <w:jc w:val="both"/>
        <w:rPr>
          <w:rFonts w:ascii="Times New Roman" w:hAnsi="Times New Roman" w:cs="Times New Roman"/>
        </w:rPr>
      </w:pPr>
    </w:p>
    <w:p w:rsidR="00D56B35" w:rsidRDefault="00D56B35" w:rsidP="00D56B35">
      <w:pPr>
        <w:pStyle w:val="ConsPlusNonformat"/>
        <w:jc w:val="both"/>
        <w:rPr>
          <w:rFonts w:ascii="Times New Roman" w:hAnsi="Times New Roman" w:cs="Times New Roman"/>
        </w:rPr>
      </w:pPr>
    </w:p>
    <w:p w:rsidR="00D56B35" w:rsidRDefault="00D56B35" w:rsidP="00D56B35">
      <w:pPr>
        <w:pStyle w:val="ConsPlusNonformat"/>
        <w:jc w:val="both"/>
        <w:rPr>
          <w:rFonts w:ascii="Times New Roman" w:hAnsi="Times New Roman" w:cs="Times New Roman"/>
        </w:rPr>
      </w:pPr>
    </w:p>
    <w:p w:rsidR="00D56B35" w:rsidRPr="00D56B35" w:rsidRDefault="00D56B35" w:rsidP="00D56B35">
      <w:pPr>
        <w:pStyle w:val="ConsPlusNonformat"/>
        <w:jc w:val="both"/>
        <w:rPr>
          <w:rFonts w:ascii="Times New Roman" w:hAnsi="Times New Roman" w:cs="Times New Roman"/>
        </w:rPr>
      </w:pPr>
    </w:p>
    <w:p w:rsidR="00B071F9" w:rsidRPr="00D56B35" w:rsidRDefault="00B071F9" w:rsidP="00D56B35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D56B35" w:rsidRDefault="0035605E" w:rsidP="00D56B35">
      <w:pPr>
        <w:pStyle w:val="ConsPlusNonformat"/>
        <w:jc w:val="center"/>
        <w:rPr>
          <w:rFonts w:ascii="Times New Roman" w:hAnsi="Times New Roman" w:cs="Times New Roman"/>
        </w:rPr>
      </w:pPr>
      <w:r w:rsidRPr="00D56B35">
        <w:rPr>
          <w:rFonts w:ascii="Times New Roman" w:hAnsi="Times New Roman" w:cs="Times New Roman"/>
        </w:rPr>
        <w:t>Часть 2. Сведения о выполняемых работах.</w:t>
      </w:r>
    </w:p>
    <w:p w:rsidR="0035605E" w:rsidRPr="00D56B35" w:rsidRDefault="0035605E" w:rsidP="00D56B35">
      <w:pPr>
        <w:pStyle w:val="ConsPlusNonformat"/>
        <w:jc w:val="both"/>
        <w:rPr>
          <w:rFonts w:ascii="Times New Roman" w:hAnsi="Times New Roman" w:cs="Times New Roman"/>
        </w:rPr>
      </w:pPr>
      <w:r w:rsidRPr="00D56B35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D56B35" w:rsidRDefault="0035605E" w:rsidP="00D56B35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D56B35" w:rsidRDefault="0035605E" w:rsidP="00D56B35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D56B35" w:rsidRDefault="008C4433" w:rsidP="00D56B35">
      <w:pPr>
        <w:pStyle w:val="ConsPlusNonformat"/>
        <w:jc w:val="center"/>
        <w:rPr>
          <w:rFonts w:ascii="Times New Roman" w:hAnsi="Times New Roman" w:cs="Times New Roman"/>
        </w:rPr>
      </w:pPr>
      <w:r w:rsidRPr="00D56B35">
        <w:rPr>
          <w:rFonts w:ascii="Times New Roman" w:hAnsi="Times New Roman" w:cs="Times New Roman"/>
        </w:rPr>
        <w:t xml:space="preserve">Часть </w:t>
      </w:r>
      <w:r w:rsidR="0035605E" w:rsidRPr="00D56B35">
        <w:rPr>
          <w:rFonts w:ascii="Times New Roman" w:hAnsi="Times New Roman" w:cs="Times New Roman"/>
        </w:rPr>
        <w:t>3</w:t>
      </w:r>
      <w:r w:rsidRPr="00D56B35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D56B35" w:rsidRDefault="008C4433" w:rsidP="00D56B3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RPr="00D56B35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D56B35" w:rsidRDefault="008C4433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№ п\</w:t>
            </w:r>
            <w:proofErr w:type="gramStart"/>
            <w:r w:rsidRPr="00D56B35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D56B35" w:rsidRDefault="008C4433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D56B35" w:rsidRDefault="008C4433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D56B35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D56B35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D56B35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D56B35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56B35" w:rsidRDefault="00D86B6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56B35" w:rsidRDefault="00D86B6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D56B35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D56B35" w:rsidRDefault="00D86B6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D56B35" w:rsidRDefault="00D86B6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D56B35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D56B35" w:rsidRDefault="00D86B6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D56B35" w:rsidRDefault="00D86B69" w:rsidP="00D56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D56B35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D56B35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D56B35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D56B35">
              <w:rPr>
                <w:rFonts w:ascii="Times New Roman" w:hAnsi="Times New Roman" w:cs="Times New Roman"/>
              </w:rPr>
              <w:t>за</w:t>
            </w:r>
            <w:proofErr w:type="gramEnd"/>
            <w:r w:rsidRPr="00D56B35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RPr="00D56B35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D56B35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D56B35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6B35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D56B35" w:rsidRDefault="00D86B69" w:rsidP="00D56B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Pr="00D56B35" w:rsidRDefault="008C4433" w:rsidP="00D56B3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8C4433" w:rsidRPr="00D56B35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Pr="00D56B35" w:rsidRDefault="0082533A" w:rsidP="00D56B35">
      <w:pPr>
        <w:spacing w:line="240" w:lineRule="auto"/>
        <w:rPr>
          <w:sz w:val="20"/>
          <w:szCs w:val="20"/>
        </w:rPr>
      </w:pPr>
    </w:p>
    <w:sectPr w:rsidR="0082533A" w:rsidRPr="00D56B35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1B" w:rsidRDefault="00FE141B" w:rsidP="008C4433">
      <w:pPr>
        <w:spacing w:after="0" w:line="240" w:lineRule="auto"/>
      </w:pPr>
      <w:r>
        <w:separator/>
      </w:r>
    </w:p>
  </w:endnote>
  <w:endnote w:type="continuationSeparator" w:id="0">
    <w:p w:rsidR="00FE141B" w:rsidRDefault="00FE141B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1B" w:rsidRDefault="00FE141B" w:rsidP="008C4433">
      <w:pPr>
        <w:spacing w:after="0" w:line="240" w:lineRule="auto"/>
      </w:pPr>
      <w:r>
        <w:separator/>
      </w:r>
    </w:p>
  </w:footnote>
  <w:footnote w:type="continuationSeparator" w:id="0">
    <w:p w:rsidR="00FE141B" w:rsidRDefault="00FE141B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1A3A"/>
    <w:rsid w:val="00013175"/>
    <w:rsid w:val="00043517"/>
    <w:rsid w:val="00056719"/>
    <w:rsid w:val="0011617F"/>
    <w:rsid w:val="00187301"/>
    <w:rsid w:val="00191503"/>
    <w:rsid w:val="001C5E9F"/>
    <w:rsid w:val="001F6D77"/>
    <w:rsid w:val="00214996"/>
    <w:rsid w:val="00217CE9"/>
    <w:rsid w:val="00256ACE"/>
    <w:rsid w:val="002B16BD"/>
    <w:rsid w:val="002C42E9"/>
    <w:rsid w:val="002F4A41"/>
    <w:rsid w:val="003117F2"/>
    <w:rsid w:val="00331AE3"/>
    <w:rsid w:val="00335F28"/>
    <w:rsid w:val="00342B08"/>
    <w:rsid w:val="0035605E"/>
    <w:rsid w:val="00392869"/>
    <w:rsid w:val="003D4DAF"/>
    <w:rsid w:val="003E1B8F"/>
    <w:rsid w:val="003E7EC8"/>
    <w:rsid w:val="00426C66"/>
    <w:rsid w:val="004524D8"/>
    <w:rsid w:val="0046434D"/>
    <w:rsid w:val="00491F74"/>
    <w:rsid w:val="004B1F8F"/>
    <w:rsid w:val="004B5285"/>
    <w:rsid w:val="004C7C99"/>
    <w:rsid w:val="004E5D3B"/>
    <w:rsid w:val="004F73FD"/>
    <w:rsid w:val="00523CAF"/>
    <w:rsid w:val="0053130C"/>
    <w:rsid w:val="00576C0E"/>
    <w:rsid w:val="005848F4"/>
    <w:rsid w:val="005B536F"/>
    <w:rsid w:val="005C1E10"/>
    <w:rsid w:val="005F5FC3"/>
    <w:rsid w:val="00616051"/>
    <w:rsid w:val="006165F6"/>
    <w:rsid w:val="006500FF"/>
    <w:rsid w:val="00663478"/>
    <w:rsid w:val="006649CC"/>
    <w:rsid w:val="006C0E23"/>
    <w:rsid w:val="006C0F1D"/>
    <w:rsid w:val="006C13F8"/>
    <w:rsid w:val="006F296B"/>
    <w:rsid w:val="006F63B7"/>
    <w:rsid w:val="00704C5B"/>
    <w:rsid w:val="0070505D"/>
    <w:rsid w:val="0073537F"/>
    <w:rsid w:val="00737748"/>
    <w:rsid w:val="00741EF5"/>
    <w:rsid w:val="00743EED"/>
    <w:rsid w:val="007B706A"/>
    <w:rsid w:val="007F6B5E"/>
    <w:rsid w:val="0082533A"/>
    <w:rsid w:val="00846B4B"/>
    <w:rsid w:val="00877E6E"/>
    <w:rsid w:val="008805B5"/>
    <w:rsid w:val="008822CF"/>
    <w:rsid w:val="00886BC8"/>
    <w:rsid w:val="008A1076"/>
    <w:rsid w:val="008C4433"/>
    <w:rsid w:val="008D0D82"/>
    <w:rsid w:val="00920E1D"/>
    <w:rsid w:val="009A54EA"/>
    <w:rsid w:val="009D4287"/>
    <w:rsid w:val="009E491A"/>
    <w:rsid w:val="00A17C35"/>
    <w:rsid w:val="00B071F9"/>
    <w:rsid w:val="00B07526"/>
    <w:rsid w:val="00B23984"/>
    <w:rsid w:val="00B658EB"/>
    <w:rsid w:val="00B7628C"/>
    <w:rsid w:val="00BD4B41"/>
    <w:rsid w:val="00C02510"/>
    <w:rsid w:val="00C111AC"/>
    <w:rsid w:val="00C226C7"/>
    <w:rsid w:val="00C51D2F"/>
    <w:rsid w:val="00C64798"/>
    <w:rsid w:val="00C95EA9"/>
    <w:rsid w:val="00CC457F"/>
    <w:rsid w:val="00CE5F27"/>
    <w:rsid w:val="00D133F4"/>
    <w:rsid w:val="00D16150"/>
    <w:rsid w:val="00D27947"/>
    <w:rsid w:val="00D332B1"/>
    <w:rsid w:val="00D56772"/>
    <w:rsid w:val="00D56B35"/>
    <w:rsid w:val="00D57C2D"/>
    <w:rsid w:val="00D86B69"/>
    <w:rsid w:val="00D95D69"/>
    <w:rsid w:val="00E40751"/>
    <w:rsid w:val="00E444FA"/>
    <w:rsid w:val="00EC0519"/>
    <w:rsid w:val="00EC74A2"/>
    <w:rsid w:val="00EE2868"/>
    <w:rsid w:val="00F00021"/>
    <w:rsid w:val="00F12DBF"/>
    <w:rsid w:val="00F56F5E"/>
    <w:rsid w:val="00F86C5C"/>
    <w:rsid w:val="00FB4369"/>
    <w:rsid w:val="00FC6DCD"/>
    <w:rsid w:val="00FD2B01"/>
    <w:rsid w:val="00FE141B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FC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FC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98C8-6C26-4573-BD40-8C565BA5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1-17T05:38:00Z</cp:lastPrinted>
  <dcterms:created xsi:type="dcterms:W3CDTF">2020-11-17T07:06:00Z</dcterms:created>
  <dcterms:modified xsi:type="dcterms:W3CDTF">2020-11-26T05:23:00Z</dcterms:modified>
</cp:coreProperties>
</file>